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7F6CF6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562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FA562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0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56A9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5622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36:00Z</dcterms:created>
  <dcterms:modified xsi:type="dcterms:W3CDTF">2023-08-10T17:36:00Z</dcterms:modified>
</cp:coreProperties>
</file>